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>ул. Обская, д.80, 139/1, ул. Пролетарская, д.152, ул</w:t>
            </w:r>
            <w:bookmarkStart w:id="0" w:name="_GoBack"/>
            <w:r w:rsidR="003E253A" w:rsidRPr="004D79FD">
              <w:rPr>
                <w:i/>
                <w:sz w:val="26"/>
                <w:szCs w:val="26"/>
              </w:rPr>
              <w:t>. Сакко и Ванцетти, д.46</w:t>
            </w:r>
            <w:bookmarkEnd w:id="0"/>
            <w:r w:rsidR="003E253A" w:rsidRPr="004D79FD">
              <w:rPr>
                <w:i/>
                <w:sz w:val="26"/>
                <w:szCs w:val="26"/>
              </w:rPr>
              <w:t xml:space="preserve">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34B8D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0F55"/>
    <w:rsid w:val="001E4FB1"/>
    <w:rsid w:val="001E6EFA"/>
    <w:rsid w:val="001E72E6"/>
    <w:rsid w:val="001F1201"/>
    <w:rsid w:val="001F4DD1"/>
    <w:rsid w:val="001F7258"/>
    <w:rsid w:val="00204309"/>
    <w:rsid w:val="00214612"/>
    <w:rsid w:val="00220F00"/>
    <w:rsid w:val="002271AF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23E5"/>
    <w:rsid w:val="002D78E6"/>
    <w:rsid w:val="002E77D6"/>
    <w:rsid w:val="002F727E"/>
    <w:rsid w:val="00304026"/>
    <w:rsid w:val="0031597D"/>
    <w:rsid w:val="00325E60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3F1228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6B42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4857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4D8D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66FDE"/>
    <w:rsid w:val="00671466"/>
    <w:rsid w:val="006777CD"/>
    <w:rsid w:val="00687074"/>
    <w:rsid w:val="006913FF"/>
    <w:rsid w:val="006A34F5"/>
    <w:rsid w:val="006A5235"/>
    <w:rsid w:val="006B0BF4"/>
    <w:rsid w:val="006B106D"/>
    <w:rsid w:val="006B200E"/>
    <w:rsid w:val="006B37A0"/>
    <w:rsid w:val="006C7159"/>
    <w:rsid w:val="006E7DF4"/>
    <w:rsid w:val="00716755"/>
    <w:rsid w:val="00716795"/>
    <w:rsid w:val="007254B9"/>
    <w:rsid w:val="00727DAE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3808"/>
    <w:rsid w:val="0082504E"/>
    <w:rsid w:val="00826561"/>
    <w:rsid w:val="00831632"/>
    <w:rsid w:val="00831ACE"/>
    <w:rsid w:val="00843588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32DD"/>
    <w:rsid w:val="009257A9"/>
    <w:rsid w:val="00932558"/>
    <w:rsid w:val="00955AE3"/>
    <w:rsid w:val="00963701"/>
    <w:rsid w:val="009708D0"/>
    <w:rsid w:val="0097528F"/>
    <w:rsid w:val="00977521"/>
    <w:rsid w:val="00987F68"/>
    <w:rsid w:val="00992B64"/>
    <w:rsid w:val="00993124"/>
    <w:rsid w:val="009A2A23"/>
    <w:rsid w:val="009A4EB7"/>
    <w:rsid w:val="009B7BEB"/>
    <w:rsid w:val="009C0EB8"/>
    <w:rsid w:val="009C3CDB"/>
    <w:rsid w:val="009D6ED1"/>
    <w:rsid w:val="009E2A54"/>
    <w:rsid w:val="009E4591"/>
    <w:rsid w:val="009E4638"/>
    <w:rsid w:val="009F432E"/>
    <w:rsid w:val="00A043E5"/>
    <w:rsid w:val="00A05B7F"/>
    <w:rsid w:val="00A105C1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5BD9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87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C7719"/>
    <w:rsid w:val="00ED1FC1"/>
    <w:rsid w:val="00ED2DAD"/>
    <w:rsid w:val="00EE100E"/>
    <w:rsid w:val="00EE32BB"/>
    <w:rsid w:val="00EF0F97"/>
    <w:rsid w:val="00EF5A22"/>
    <w:rsid w:val="00EF61E9"/>
    <w:rsid w:val="00F02790"/>
    <w:rsid w:val="00F11EE9"/>
    <w:rsid w:val="00F128F2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AC1C-BB11-41CA-872F-6329261F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59:00Z</dcterms:created>
  <dcterms:modified xsi:type="dcterms:W3CDTF">2023-09-15T02:59:00Z</dcterms:modified>
</cp:coreProperties>
</file>